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C2" w:rsidRPr="006226C2" w:rsidRDefault="006226C2" w:rsidP="006226C2">
      <w:pPr>
        <w:spacing w:line="360" w:lineRule="auto"/>
      </w:pPr>
    </w:p>
    <w:p w:rsidR="00E85BFF" w:rsidRPr="006226C2" w:rsidRDefault="00E85BFF" w:rsidP="006226C2">
      <w:pPr>
        <w:spacing w:line="360" w:lineRule="auto"/>
        <w:jc w:val="right"/>
        <w:rPr>
          <w:i/>
        </w:rPr>
      </w:pPr>
      <w:r w:rsidRPr="006226C2">
        <w:rPr>
          <w:i/>
        </w:rPr>
        <w:t xml:space="preserve">Załącznik nr </w:t>
      </w:r>
      <w:r w:rsidR="00986D60">
        <w:rPr>
          <w:i/>
        </w:rPr>
        <w:t>5</w:t>
      </w:r>
    </w:p>
    <w:p w:rsidR="00E85BFF" w:rsidRPr="00A2046A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E85BFF" w:rsidRPr="00A2046A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 w:val="26"/>
          <w:szCs w:val="26"/>
        </w:rPr>
      </w:pPr>
      <w:r w:rsidRPr="00A2046A">
        <w:rPr>
          <w:rFonts w:asciiTheme="minorHAnsi" w:hAnsiTheme="minorHAnsi"/>
          <w:b/>
          <w:sz w:val="26"/>
          <w:szCs w:val="26"/>
        </w:rPr>
        <w:t>OŚWIADCZENIE</w:t>
      </w:r>
      <w:r w:rsidRPr="00A2046A">
        <w:rPr>
          <w:rFonts w:asciiTheme="minorHAnsi" w:hAnsiTheme="minorHAnsi"/>
          <w:b/>
          <w:sz w:val="26"/>
          <w:szCs w:val="26"/>
        </w:rPr>
        <w:br/>
        <w:t>o braku powiązań osobowych lub kapitałowych z Zamawiającym</w:t>
      </w:r>
    </w:p>
    <w:p w:rsidR="00E85BFF" w:rsidRDefault="00E85BFF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A2046A" w:rsidRPr="00A2046A" w:rsidRDefault="00A2046A" w:rsidP="006226C2">
      <w:pPr>
        <w:pStyle w:val="Default"/>
        <w:spacing w:line="360" w:lineRule="auto"/>
        <w:jc w:val="center"/>
        <w:rPr>
          <w:rFonts w:asciiTheme="minorHAnsi" w:hAnsiTheme="minorHAnsi"/>
          <w:b/>
          <w:szCs w:val="22"/>
        </w:rPr>
      </w:pPr>
    </w:p>
    <w:p w:rsidR="00E85BFF" w:rsidRPr="00A2046A" w:rsidRDefault="00A2046A" w:rsidP="006226C2">
      <w:pPr>
        <w:pStyle w:val="Default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E85BFF" w:rsidRPr="00A2046A">
        <w:rPr>
          <w:rFonts w:asciiTheme="minorHAnsi" w:hAnsiTheme="minorHAnsi"/>
          <w:szCs w:val="22"/>
        </w:rPr>
        <w:t xml:space="preserve">Oświadczam, iż </w:t>
      </w:r>
      <w:r w:rsidR="00E85BFF" w:rsidRPr="00A2046A">
        <w:rPr>
          <w:rFonts w:asciiTheme="minorHAnsi" w:hAnsiTheme="minorHAnsi" w:cs="Arial"/>
          <w:snapToGrid w:val="0"/>
          <w:szCs w:val="22"/>
        </w:rPr>
        <w:t xml:space="preserve">składając ofertę na </w:t>
      </w:r>
      <w:r w:rsidR="006226C2" w:rsidRPr="00A2046A">
        <w:rPr>
          <w:rFonts w:asciiTheme="minorHAnsi" w:hAnsiTheme="minorHAnsi"/>
          <w:b/>
          <w:szCs w:val="22"/>
        </w:rPr>
        <w:t>„</w:t>
      </w:r>
      <w:r>
        <w:rPr>
          <w:rFonts w:asciiTheme="minorHAnsi" w:hAnsiTheme="minorHAnsi"/>
          <w:b/>
          <w:szCs w:val="22"/>
        </w:rPr>
        <w:t>Budowa Otwartej Strefy Aktywności</w:t>
      </w:r>
      <w:r w:rsidR="00E85BFF" w:rsidRPr="00A2046A">
        <w:rPr>
          <w:rFonts w:asciiTheme="minorHAnsi" w:hAnsiTheme="minorHAnsi"/>
          <w:b/>
          <w:i/>
          <w:snapToGrid w:val="0"/>
          <w:szCs w:val="22"/>
        </w:rPr>
        <w:t>”</w:t>
      </w:r>
      <w:r w:rsidR="00E85BFF" w:rsidRPr="00A2046A">
        <w:rPr>
          <w:rFonts w:asciiTheme="minorHAnsi" w:hAnsiTheme="minorHAnsi"/>
          <w:snapToGrid w:val="0"/>
          <w:szCs w:val="22"/>
        </w:rPr>
        <w:t>,</w:t>
      </w:r>
      <w:r w:rsidR="00E85BFF" w:rsidRPr="00A2046A">
        <w:rPr>
          <w:rFonts w:asciiTheme="minorHAnsi" w:hAnsiTheme="minorHAnsi" w:cs="Arial"/>
          <w:snapToGrid w:val="0"/>
          <w:szCs w:val="22"/>
        </w:rPr>
        <w:t xml:space="preserve"> </w:t>
      </w:r>
      <w:r>
        <w:rPr>
          <w:rFonts w:asciiTheme="minorHAnsi" w:hAnsiTheme="minorHAnsi" w:cs="Arial"/>
          <w:snapToGrid w:val="0"/>
          <w:szCs w:val="22"/>
        </w:rPr>
        <w:br/>
      </w:r>
      <w:r w:rsidR="00E85BFF" w:rsidRPr="00A2046A">
        <w:rPr>
          <w:rFonts w:asciiTheme="minorHAnsi" w:hAnsiTheme="minorHAnsi"/>
          <w:b/>
          <w:szCs w:val="22"/>
          <w:u w:val="single"/>
        </w:rPr>
        <w:t>nie jestem powiązany kapitałowo ani osobowo Zamawiającym</w:t>
      </w:r>
      <w:r w:rsidR="00E85BFF" w:rsidRPr="00A2046A">
        <w:rPr>
          <w:rFonts w:asciiTheme="minorHAnsi" w:hAnsiTheme="minorHAnsi"/>
          <w:szCs w:val="22"/>
        </w:rPr>
        <w:t xml:space="preserve">: </w:t>
      </w:r>
      <w:r>
        <w:rPr>
          <w:rFonts w:asciiTheme="minorHAnsi" w:hAnsiTheme="minorHAnsi"/>
          <w:szCs w:val="22"/>
        </w:rPr>
        <w:t xml:space="preserve">Gmina Leśna Podlaska </w:t>
      </w:r>
    </w:p>
    <w:p w:rsidR="00E85BFF" w:rsidRDefault="00E85BFF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Cs w:val="22"/>
        </w:rPr>
      </w:pPr>
    </w:p>
    <w:p w:rsidR="00A2046A" w:rsidRPr="00A2046A" w:rsidRDefault="00A2046A" w:rsidP="006226C2">
      <w:pPr>
        <w:pStyle w:val="Default"/>
        <w:spacing w:line="360" w:lineRule="auto"/>
        <w:ind w:firstLine="360"/>
        <w:jc w:val="both"/>
        <w:rPr>
          <w:rFonts w:asciiTheme="minorHAnsi" w:hAnsiTheme="minorHAnsi"/>
          <w:szCs w:val="22"/>
        </w:rPr>
      </w:pPr>
    </w:p>
    <w:p w:rsidR="00A2046A" w:rsidRDefault="00A2046A" w:rsidP="00A2046A">
      <w:pPr>
        <w:pStyle w:val="Default"/>
        <w:spacing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="00E85BFF" w:rsidRPr="00A2046A">
        <w:rPr>
          <w:rFonts w:asciiTheme="minorHAnsi" w:hAnsiTheme="minorHAnsi"/>
          <w:szCs w:val="22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 przygotowaniem i prowadzen</w:t>
      </w:r>
      <w:r w:rsidR="006226C2" w:rsidRPr="00A2046A">
        <w:rPr>
          <w:rFonts w:asciiTheme="minorHAnsi" w:hAnsiTheme="minorHAnsi"/>
          <w:szCs w:val="22"/>
        </w:rPr>
        <w:t xml:space="preserve">iem procedury wyboru Wykonawcy </w:t>
      </w:r>
      <w:r w:rsidR="00E85BFF" w:rsidRPr="00A2046A">
        <w:rPr>
          <w:rFonts w:asciiTheme="minorHAnsi" w:hAnsiTheme="minorHAnsi"/>
          <w:szCs w:val="22"/>
        </w:rPr>
        <w:t>a Wykonawcą, polegające w szczególności na: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uczestniczeniu w spółce jako wspólnik spółki cywilnej lub spółki osobowej;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osiadaniu co najmniej 10% udziałów lub akcji;</w:t>
      </w:r>
    </w:p>
    <w:p w:rsidR="00A2046A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ełnieniu funkcji członka organu nadzorczego lub zarządzającego, prokurenta, pełnomocnika;</w:t>
      </w:r>
    </w:p>
    <w:p w:rsidR="00E85BFF" w:rsidRPr="00A2046A" w:rsidRDefault="00E85BFF" w:rsidP="00A2046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  <w:szCs w:val="22"/>
        </w:rPr>
      </w:pPr>
      <w:r w:rsidRPr="00A2046A">
        <w:t>pozostawaniu w związku małżeńskim, w stosunku pokrewieństwa lub powinowactwa w linii prostej pokrewieństwa lub powinowactwa z linii bocznej do drugiego stopnia lub w stosunku przysposobienia opieki lub kurateli.</w:t>
      </w:r>
    </w:p>
    <w:p w:rsidR="00E85BFF" w:rsidRPr="006226C2" w:rsidRDefault="00E85BFF" w:rsidP="006226C2">
      <w:pPr>
        <w:spacing w:line="360" w:lineRule="auto"/>
      </w:pPr>
    </w:p>
    <w:p w:rsidR="00E85BFF" w:rsidRDefault="00E85BFF" w:rsidP="006226C2">
      <w:pPr>
        <w:spacing w:line="360" w:lineRule="auto"/>
      </w:pPr>
    </w:p>
    <w:p w:rsidR="00A2046A" w:rsidRPr="006226C2" w:rsidRDefault="00A2046A" w:rsidP="006226C2">
      <w:pPr>
        <w:spacing w:line="360" w:lineRule="auto"/>
      </w:pPr>
    </w:p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RPr="006226C2" w:rsidTr="00E85BFF">
        <w:trPr>
          <w:trHeight w:val="74"/>
        </w:trPr>
        <w:tc>
          <w:tcPr>
            <w:tcW w:w="4419" w:type="dxa"/>
            <w:hideMark/>
          </w:tcPr>
          <w:p w:rsidR="00E85BFF" w:rsidRPr="006226C2" w:rsidRDefault="00E85BFF" w:rsidP="00A204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</w:t>
            </w:r>
          </w:p>
          <w:p w:rsidR="00E85BFF" w:rsidRPr="006226C2" w:rsidRDefault="00E85BFF" w:rsidP="00A2046A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(miejscowość i data)</w:t>
            </w:r>
          </w:p>
        </w:tc>
        <w:tc>
          <w:tcPr>
            <w:tcW w:w="4529" w:type="dxa"/>
            <w:hideMark/>
          </w:tcPr>
          <w:p w:rsidR="00E85BFF" w:rsidRPr="006226C2" w:rsidRDefault="00E85BFF" w:rsidP="00A2046A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i/>
                <w:iCs/>
              </w:rPr>
            </w:pPr>
            <w:r w:rsidRPr="006226C2">
              <w:rPr>
                <w:i/>
                <w:iCs/>
              </w:rPr>
              <w:t>……………………………………………</w:t>
            </w:r>
          </w:p>
          <w:p w:rsidR="00E85BFF" w:rsidRPr="006226C2" w:rsidRDefault="00A2046A" w:rsidP="00A2046A">
            <w:pPr>
              <w:tabs>
                <w:tab w:val="left" w:pos="794"/>
                <w:tab w:val="center" w:pos="2156"/>
              </w:tabs>
              <w:autoSpaceDE w:val="0"/>
              <w:autoSpaceDN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="00E85BFF" w:rsidRPr="006226C2">
              <w:rPr>
                <w:i/>
                <w:iCs/>
              </w:rPr>
              <w:t xml:space="preserve">(pieczęć i podpis Wykonawcy </w:t>
            </w:r>
          </w:p>
          <w:p w:rsidR="00E85BFF" w:rsidRPr="006226C2" w:rsidRDefault="00E85BFF" w:rsidP="00A2046A">
            <w:pPr>
              <w:autoSpaceDE w:val="0"/>
              <w:autoSpaceDN w:val="0"/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6226C2">
              <w:rPr>
                <w:i/>
                <w:iCs/>
              </w:rPr>
              <w:t>lub Pełnomocnika)</w:t>
            </w:r>
          </w:p>
        </w:tc>
      </w:tr>
    </w:tbl>
    <w:p w:rsidR="00E85BFF" w:rsidRDefault="00E85BFF" w:rsidP="00E85BFF">
      <w:pPr>
        <w:rPr>
          <w:rFonts w:ascii="Calibri" w:hAnsi="Calibri" w:cs="Calibri"/>
        </w:rPr>
      </w:pPr>
    </w:p>
    <w:p w:rsidR="00E85BFF" w:rsidRDefault="00E85BFF" w:rsidP="00E85BFF"/>
    <w:p w:rsidR="00E85BFF" w:rsidRDefault="00E85BFF" w:rsidP="00E85BFF"/>
    <w:tbl>
      <w:tblPr>
        <w:tblW w:w="0" w:type="auto"/>
        <w:tblInd w:w="108" w:type="dxa"/>
        <w:tblLook w:val="04A0"/>
      </w:tblPr>
      <w:tblGrid>
        <w:gridCol w:w="4419"/>
        <w:gridCol w:w="4529"/>
      </w:tblGrid>
      <w:tr w:rsidR="00E85BFF" w:rsidTr="00E85BFF">
        <w:trPr>
          <w:trHeight w:val="74"/>
        </w:trPr>
        <w:tc>
          <w:tcPr>
            <w:tcW w:w="4419" w:type="dxa"/>
          </w:tcPr>
          <w:p w:rsidR="00E85BFF" w:rsidRDefault="00E85BFF">
            <w:pPr>
              <w:tabs>
                <w:tab w:val="left" w:pos="567"/>
              </w:tabs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4529" w:type="dxa"/>
          </w:tcPr>
          <w:p w:rsidR="00E85BFF" w:rsidRDefault="00E85BFF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 w:cs="Calibri"/>
                <w:b/>
                <w:bCs/>
                <w:strike/>
                <w:color w:val="000000"/>
                <w:sz w:val="18"/>
                <w:szCs w:val="18"/>
              </w:rPr>
            </w:pPr>
          </w:p>
        </w:tc>
      </w:tr>
    </w:tbl>
    <w:p w:rsidR="00E85BFF" w:rsidRPr="00E85BFF" w:rsidRDefault="00E85BFF" w:rsidP="00E85BFF"/>
    <w:sectPr w:rsidR="00E85BFF" w:rsidRPr="00E85BFF" w:rsidSect="00A2046A">
      <w:footerReference w:type="default" r:id="rId8"/>
      <w:pgSz w:w="11906" w:h="16838"/>
      <w:pgMar w:top="709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096" w:rsidRDefault="00410096" w:rsidP="003E2723">
      <w:pPr>
        <w:spacing w:after="0" w:line="240" w:lineRule="auto"/>
      </w:pPr>
      <w:r>
        <w:separator/>
      </w:r>
    </w:p>
  </w:endnote>
  <w:endnote w:type="continuationSeparator" w:id="0">
    <w:p w:rsidR="00410096" w:rsidRDefault="00410096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096" w:rsidRDefault="00410096" w:rsidP="003E2723">
      <w:pPr>
        <w:spacing w:after="0" w:line="240" w:lineRule="auto"/>
      </w:pPr>
      <w:r>
        <w:separator/>
      </w:r>
    </w:p>
  </w:footnote>
  <w:footnote w:type="continuationSeparator" w:id="0">
    <w:p w:rsidR="00410096" w:rsidRDefault="00410096" w:rsidP="003E2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8D0"/>
    <w:multiLevelType w:val="hybridMultilevel"/>
    <w:tmpl w:val="CB782E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627C0"/>
    <w:multiLevelType w:val="hybridMultilevel"/>
    <w:tmpl w:val="4E662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36F13"/>
    <w:multiLevelType w:val="hybridMultilevel"/>
    <w:tmpl w:val="D372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10"/>
  </w:num>
  <w:num w:numId="5">
    <w:abstractNumId w:val="6"/>
  </w:num>
  <w:num w:numId="6">
    <w:abstractNumId w:val="7"/>
  </w:num>
  <w:num w:numId="7">
    <w:abstractNumId w:val="5"/>
  </w:num>
  <w:num w:numId="8">
    <w:abstractNumId w:val="16"/>
  </w:num>
  <w:num w:numId="9">
    <w:abstractNumId w:val="9"/>
  </w:num>
  <w:num w:numId="10">
    <w:abstractNumId w:val="13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3"/>
  </w:num>
  <w:num w:numId="16">
    <w:abstractNumId w:val="18"/>
  </w:num>
  <w:num w:numId="17">
    <w:abstractNumId w:val="14"/>
  </w:num>
  <w:num w:numId="18">
    <w:abstractNumId w:val="2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0B60B5"/>
    <w:rsid w:val="00006CC7"/>
    <w:rsid w:val="00034AAB"/>
    <w:rsid w:val="000574DE"/>
    <w:rsid w:val="00062C01"/>
    <w:rsid w:val="00064C2C"/>
    <w:rsid w:val="00070367"/>
    <w:rsid w:val="0008302A"/>
    <w:rsid w:val="000932A2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0096"/>
    <w:rsid w:val="00412C4C"/>
    <w:rsid w:val="00412D3F"/>
    <w:rsid w:val="00413D48"/>
    <w:rsid w:val="004177FC"/>
    <w:rsid w:val="00420BE8"/>
    <w:rsid w:val="0043185E"/>
    <w:rsid w:val="00440932"/>
    <w:rsid w:val="004423B6"/>
    <w:rsid w:val="00457822"/>
    <w:rsid w:val="004749AB"/>
    <w:rsid w:val="00477F02"/>
    <w:rsid w:val="00480E4B"/>
    <w:rsid w:val="00495768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65E05"/>
    <w:rsid w:val="005805A2"/>
    <w:rsid w:val="005862E5"/>
    <w:rsid w:val="005B41A8"/>
    <w:rsid w:val="005D1198"/>
    <w:rsid w:val="005F2814"/>
    <w:rsid w:val="00614ADC"/>
    <w:rsid w:val="006159E3"/>
    <w:rsid w:val="00616875"/>
    <w:rsid w:val="006226C2"/>
    <w:rsid w:val="00622F13"/>
    <w:rsid w:val="0062481F"/>
    <w:rsid w:val="00664842"/>
    <w:rsid w:val="006C5F1A"/>
    <w:rsid w:val="006C7D9E"/>
    <w:rsid w:val="006D6285"/>
    <w:rsid w:val="006D6E92"/>
    <w:rsid w:val="006D701C"/>
    <w:rsid w:val="00706353"/>
    <w:rsid w:val="00744010"/>
    <w:rsid w:val="0078701B"/>
    <w:rsid w:val="00794A52"/>
    <w:rsid w:val="007A33BE"/>
    <w:rsid w:val="007C66E8"/>
    <w:rsid w:val="007D5944"/>
    <w:rsid w:val="007E3718"/>
    <w:rsid w:val="007E4F10"/>
    <w:rsid w:val="008076DF"/>
    <w:rsid w:val="008116F6"/>
    <w:rsid w:val="00812AA9"/>
    <w:rsid w:val="008143BE"/>
    <w:rsid w:val="00816F77"/>
    <w:rsid w:val="00852F7B"/>
    <w:rsid w:val="00854278"/>
    <w:rsid w:val="00863194"/>
    <w:rsid w:val="00863783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D60"/>
    <w:rsid w:val="00986E21"/>
    <w:rsid w:val="00991DC0"/>
    <w:rsid w:val="009B1727"/>
    <w:rsid w:val="009C4AD2"/>
    <w:rsid w:val="009E548E"/>
    <w:rsid w:val="009E7E39"/>
    <w:rsid w:val="00A2046A"/>
    <w:rsid w:val="00A2268C"/>
    <w:rsid w:val="00A3592C"/>
    <w:rsid w:val="00A631B4"/>
    <w:rsid w:val="00A67D90"/>
    <w:rsid w:val="00A703C0"/>
    <w:rsid w:val="00A779A5"/>
    <w:rsid w:val="00A87D8E"/>
    <w:rsid w:val="00A9467F"/>
    <w:rsid w:val="00AA3F32"/>
    <w:rsid w:val="00AC216F"/>
    <w:rsid w:val="00AC3F93"/>
    <w:rsid w:val="00AE3A06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65A8D"/>
    <w:rsid w:val="00B76C32"/>
    <w:rsid w:val="00B87AE0"/>
    <w:rsid w:val="00B90FE7"/>
    <w:rsid w:val="00BB70FA"/>
    <w:rsid w:val="00BD0114"/>
    <w:rsid w:val="00BD60C4"/>
    <w:rsid w:val="00BD7C95"/>
    <w:rsid w:val="00BE16B4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D71C3"/>
    <w:rsid w:val="00CE2684"/>
    <w:rsid w:val="00CE522A"/>
    <w:rsid w:val="00CF7230"/>
    <w:rsid w:val="00D064FD"/>
    <w:rsid w:val="00D13728"/>
    <w:rsid w:val="00D179DB"/>
    <w:rsid w:val="00D17B54"/>
    <w:rsid w:val="00D20676"/>
    <w:rsid w:val="00D254FE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5BFF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B7996"/>
    <w:rsid w:val="00FD7019"/>
    <w:rsid w:val="00FE3755"/>
    <w:rsid w:val="00FF2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4DE"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63783"/>
    <w:pPr>
      <w:spacing w:before="100" w:beforeAutospacing="1" w:after="119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63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63783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863783"/>
    <w:rPr>
      <w:rFonts w:cs="Times New Roman"/>
      <w:b/>
      <w:bCs/>
    </w:rPr>
  </w:style>
  <w:style w:type="paragraph" w:customStyle="1" w:styleId="Default">
    <w:name w:val="Default"/>
    <w:link w:val="DefaultZnak"/>
    <w:rsid w:val="008637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DefaultZnak">
    <w:name w:val="Default Znak"/>
    <w:link w:val="Default"/>
    <w:locked/>
    <w:rsid w:val="00E85BFF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C0CE-55F5-4536-BD98-FE8E20A20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 Borysiuk</cp:lastModifiedBy>
  <cp:revision>5</cp:revision>
  <cp:lastPrinted>2016-10-21T11:32:00Z</cp:lastPrinted>
  <dcterms:created xsi:type="dcterms:W3CDTF">2018-06-28T10:13:00Z</dcterms:created>
  <dcterms:modified xsi:type="dcterms:W3CDTF">2019-06-11T10:35:00Z</dcterms:modified>
</cp:coreProperties>
</file>